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F20B75" w:rsidRPr="00D9360D" w:rsidTr="005709BF">
        <w:tc>
          <w:tcPr>
            <w:tcW w:w="9212" w:type="dxa"/>
          </w:tcPr>
          <w:p w:rsidR="00F20B75" w:rsidRPr="00D9360D" w:rsidRDefault="00BB7056" w:rsidP="00BB7056">
            <w:pPr>
              <w:tabs>
                <w:tab w:val="left" w:pos="334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F20B75" w:rsidRPr="00D9360D" w:rsidRDefault="00870315" w:rsidP="005709B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  <w:r w:rsidR="00716E31">
              <w:rPr>
                <w:rFonts w:ascii="Arial" w:hAnsi="Arial" w:cs="Arial"/>
                <w:b/>
                <w:color w:val="FF0000"/>
              </w:rPr>
              <w:t>. 4</w:t>
            </w:r>
            <w:r>
              <w:rPr>
                <w:rFonts w:ascii="Arial" w:hAnsi="Arial" w:cs="Arial"/>
                <w:b/>
                <w:color w:val="FF0000"/>
              </w:rPr>
              <w:t>. 2020, 105</w:t>
            </w:r>
            <w:r w:rsidR="00F20B75" w:rsidRPr="00D9360D">
              <w:rPr>
                <w:rFonts w:ascii="Arial" w:hAnsi="Arial" w:cs="Arial"/>
                <w:b/>
                <w:color w:val="FF0000"/>
              </w:rPr>
              <w:t>. ura</w:t>
            </w:r>
          </w:p>
          <w:p w:rsidR="00F20B75" w:rsidRPr="00D9360D" w:rsidRDefault="00FF32B4" w:rsidP="000C037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nov:</w:t>
            </w:r>
            <w:r w:rsidR="00870315">
              <w:rPr>
                <w:rFonts w:ascii="Arial" w:hAnsi="Arial" w:cs="Arial"/>
                <w:b/>
                <w:color w:val="FF0000"/>
              </w:rPr>
              <w:t xml:space="preserve"> Utrjevanje (povratna informacija preverjanja)</w:t>
            </w:r>
          </w:p>
        </w:tc>
      </w:tr>
      <w:tr w:rsidR="00F20B75" w:rsidRPr="00D9360D" w:rsidTr="005709BF">
        <w:tc>
          <w:tcPr>
            <w:tcW w:w="9212" w:type="dxa"/>
          </w:tcPr>
          <w:p w:rsidR="00EE5AE6" w:rsidRDefault="00EE5AE6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ragi učenec, učenka, dober dan.</w:t>
            </w:r>
          </w:p>
          <w:p w:rsidR="00EE5AE6" w:rsidRDefault="00EE5AE6" w:rsidP="00EE5AE6">
            <w:pPr>
              <w:rPr>
                <w:rFonts w:ascii="Arial" w:hAnsi="Arial" w:cs="Arial"/>
                <w:color w:val="0070C0"/>
              </w:rPr>
            </w:pPr>
          </w:p>
          <w:p w:rsidR="000F02E6" w:rsidRDefault="00870315" w:rsidP="0087031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ajbrž si z mislimi vsaj malo že pri prazničnem oddihu in podaljšanem »vikendu«. </w:t>
            </w: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 odpisanem preverjanju te danes čaka povratna informacija. Nekaterim sem že poslala popravljene odgovore, ostalim bom v današnjem dnevu.</w:t>
            </w: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e, ki še niste prejeli povratne informacije, prosim za razumevanje, ker imam v tem času za popraviti nekoliko več obsežnejših nalog v različnih oddelkih.</w:t>
            </w:r>
          </w:p>
          <w:p w:rsidR="003D11D7" w:rsidRDefault="003D11D7" w:rsidP="00870315">
            <w:pPr>
              <w:rPr>
                <w:rFonts w:ascii="Arial" w:hAnsi="Arial" w:cs="Arial"/>
                <w:color w:val="002060"/>
              </w:rPr>
            </w:pPr>
          </w:p>
          <w:p w:rsidR="003D11D7" w:rsidRPr="00585A2F" w:rsidRDefault="003D11D7" w:rsidP="00870315">
            <w:r>
              <w:t>Če še čakaš na moje popravljeno preverjanje, morda v tem času narediš naloge za kateri drug predmet.</w:t>
            </w:r>
          </w:p>
          <w:p w:rsidR="00EE5AE6" w:rsidRDefault="00EE5AE6" w:rsidP="00EE5AE6">
            <w:pPr>
              <w:rPr>
                <w:rFonts w:ascii="Arial" w:hAnsi="Arial" w:cs="Arial"/>
                <w:color w:val="0070C0"/>
              </w:rPr>
            </w:pPr>
          </w:p>
          <w:p w:rsidR="00870315" w:rsidRPr="00585A2F" w:rsidRDefault="00870315" w:rsidP="00EE5AE6">
            <w:pPr>
              <w:rPr>
                <w:rFonts w:ascii="Arial" w:hAnsi="Arial" w:cs="Arial"/>
                <w:b/>
              </w:rPr>
            </w:pPr>
            <w:r w:rsidRPr="00585A2F">
              <w:rPr>
                <w:rFonts w:ascii="Arial" w:hAnsi="Arial" w:cs="Arial"/>
                <w:b/>
              </w:rPr>
              <w:t>Kaj moraš narediti, ko prejmeš popravke svojega preverjanja?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Pr="00870315" w:rsidRDefault="00870315" w:rsidP="00EE5AE6">
            <w:pPr>
              <w:rPr>
                <w:rFonts w:ascii="Arial" w:hAnsi="Arial" w:cs="Arial"/>
                <w:b/>
              </w:rPr>
            </w:pPr>
            <w:r w:rsidRPr="00870315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870315" w:rsidRPr="00870315" w:rsidRDefault="00870315" w:rsidP="00EE5AE6">
            <w:pPr>
              <w:rPr>
                <w:rFonts w:ascii="Arial" w:hAnsi="Arial" w:cs="Arial"/>
              </w:rPr>
            </w:pPr>
            <w:r w:rsidRPr="00870315">
              <w:rPr>
                <w:rFonts w:ascii="Arial" w:hAnsi="Arial" w:cs="Arial"/>
              </w:rPr>
              <w:t>Popravljeno preverjanje si shrani med svoje dokumente na računalniku. Prišlo ti bo prav še kasneje za utrjevanje.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Default="00870315" w:rsidP="00EE5AE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870315" w:rsidRPr="003D11D7" w:rsidRDefault="00870315" w:rsidP="00EE5AE6">
            <w:pPr>
              <w:rPr>
                <w:rFonts w:ascii="Arial" w:hAnsi="Arial" w:cs="Arial"/>
                <w:b/>
                <w:color w:val="FF0000"/>
              </w:rPr>
            </w:pPr>
            <w:r w:rsidRPr="003D11D7">
              <w:rPr>
                <w:rFonts w:ascii="Arial" w:hAnsi="Arial" w:cs="Arial"/>
                <w:b/>
                <w:color w:val="FF0000"/>
              </w:rPr>
              <w:t>Preko spodnje povezave poslušaj moj komentar k celotnemu preverjanju. Pri posamezni nalogi povem rešitve in dodatno razlago, kjer ste naredili največ napak.</w:t>
            </w:r>
          </w:p>
          <w:p w:rsidR="00F71F11" w:rsidRDefault="00585A2F" w:rsidP="00EE5AE6">
            <w:pPr>
              <w:rPr>
                <w:rFonts w:ascii="Arial" w:hAnsi="Arial" w:cs="Arial"/>
                <w:b/>
              </w:rPr>
            </w:pPr>
            <w:hyperlink r:id="rId8" w:history="1">
              <w:r w:rsidRPr="00335240">
                <w:rPr>
                  <w:rStyle w:val="Hiperpovezava"/>
                  <w:rFonts w:ascii="Arial" w:hAnsi="Arial" w:cs="Arial"/>
                  <w:b/>
                </w:rPr>
                <w:t>https://drive.google.com/file/d/1V19Psf5H61s2UJZRBG__1-3rHQbmZUVm/view?usp=sharing</w:t>
              </w:r>
            </w:hyperlink>
          </w:p>
          <w:p w:rsidR="00F71F11" w:rsidRPr="00870315" w:rsidRDefault="00F71F11" w:rsidP="00EE5AE6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Pr="00870315" w:rsidRDefault="00870315" w:rsidP="00EE5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3</w:t>
            </w:r>
            <w:r w:rsidRPr="00870315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870315" w:rsidRPr="00870315" w:rsidRDefault="00870315" w:rsidP="00870315">
            <w:pPr>
              <w:rPr>
                <w:rFonts w:ascii="Arial" w:hAnsi="Arial" w:cs="Arial"/>
              </w:rPr>
            </w:pPr>
            <w:r w:rsidRPr="00870315">
              <w:rPr>
                <w:rFonts w:ascii="Arial" w:hAnsi="Arial" w:cs="Arial"/>
              </w:rPr>
              <w:t>V zvezek (pod jezik oz. slovnico) naredi popravo. Zapiši navodilo naloge in tisti primer, ki si ga neustrezno rešil/-a.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Pr="006C123E" w:rsidRDefault="006C123E" w:rsidP="00EE5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D11D7" w:rsidRPr="003D11D7">
              <w:rPr>
                <w:rFonts w:ascii="Arial" w:hAnsi="Arial" w:cs="Arial"/>
                <w:b/>
                <w:highlight w:val="yellow"/>
              </w:rPr>
              <w:t>4. NALOGA</w:t>
            </w:r>
          </w:p>
          <w:p w:rsidR="00870315" w:rsidRDefault="00870315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naslednji strani imaš pripravljene cilje za formativno spremljanje. Saj se spomniš, to delamo vedno po opravljenem preverjanju. </w:t>
            </w:r>
          </w:p>
          <w:p w:rsidR="00870315" w:rsidRPr="00870315" w:rsidRDefault="009930D2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lednico napiši v zvezek</w:t>
            </w:r>
            <w:r w:rsidR="003D11D7">
              <w:rPr>
                <w:rFonts w:ascii="Arial" w:hAnsi="Arial" w:cs="Arial"/>
              </w:rPr>
              <w:t xml:space="preserve"> in jo tudi izpolni</w:t>
            </w:r>
            <w:r>
              <w:rPr>
                <w:rFonts w:ascii="Arial" w:hAnsi="Arial" w:cs="Arial"/>
              </w:rPr>
              <w:t xml:space="preserve"> (za tiskanje se odloči, če imaš to možnost, sicer se lahko povsem znajdeš s prepisom).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Pr="00870315" w:rsidRDefault="00870315" w:rsidP="00EE5AE6">
            <w:pPr>
              <w:rPr>
                <w:rFonts w:ascii="Arial" w:hAnsi="Arial" w:cs="Arial"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Pr="00870315" w:rsidRDefault="009930D2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kateri ste mi sporočili, da se vam zdi igra za utrjevanje zaimkov zelo zanimiva in koristna. Me veseli, da ste našli v njej pozitivno vrednost, to sem želela. Igro pa le shranite, prišla vam bo prav še kasneje za utrjevanje.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Default="00870315" w:rsidP="00EE5AE6">
            <w:pPr>
              <w:rPr>
                <w:rFonts w:ascii="Arial" w:hAnsi="Arial" w:cs="Arial"/>
                <w:color w:val="0070C0"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Default="00870315" w:rsidP="00EE5AE6">
            <w:pPr>
              <w:rPr>
                <w:rFonts w:ascii="Arial" w:hAnsi="Arial" w:cs="Arial"/>
                <w:color w:val="0070C0"/>
              </w:rPr>
            </w:pP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540</wp:posOffset>
                  </wp:positionV>
                  <wp:extent cx="1349375" cy="1285875"/>
                  <wp:effectExtent l="19050" t="0" r="3175" b="0"/>
                  <wp:wrapSquare wrapText="bothSides"/>
                  <wp:docPr id="1" name="Slika 1" descr="BELOKRANJSKA PISANICA :: Informa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OKRANJSKA PISANICA :: Informa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2060"/>
              </w:rPr>
              <w:t xml:space="preserve">Dragi učenci, </w:t>
            </w: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irne velikonočne praznike želim</w:t>
            </w:r>
            <w:r w:rsidRPr="006B4F47">
              <w:rPr>
                <w:rFonts w:ascii="Arial" w:hAnsi="Arial" w:cs="Arial"/>
                <w:color w:val="00206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 xml:space="preserve">vam in vašim družinam z druge strani Gorjancev, od koder izvirajo belokranjske pisanice. </w:t>
            </w:r>
            <w:r w:rsidRPr="00492A24">
              <w:rPr>
                <w:rFonts w:ascii="Arial" w:hAnsi="Arial" w:cs="Arial"/>
                <w:color w:val="002060"/>
              </w:rPr>
              <w:sym w:font="Wingdings" w:char="F04A"/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Lep pozdrav</w:t>
            </w:r>
          </w:p>
          <w:p w:rsidR="00870315" w:rsidRDefault="00870315" w:rsidP="00870315">
            <w:pPr>
              <w:rPr>
                <w:rFonts w:ascii="Arial" w:hAnsi="Arial" w:cs="Arial"/>
                <w:color w:val="002060"/>
              </w:rPr>
            </w:pPr>
          </w:p>
          <w:p w:rsidR="00870315" w:rsidRDefault="00870315" w:rsidP="00870315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2060"/>
              </w:rPr>
              <w:t>U</w:t>
            </w:r>
            <w:r w:rsidRPr="006B4F47">
              <w:rPr>
                <w:rFonts w:ascii="Arial" w:hAnsi="Arial" w:cs="Arial"/>
                <w:color w:val="002060"/>
              </w:rPr>
              <w:t xml:space="preserve">čiteljica Simona </w:t>
            </w:r>
            <w:proofErr w:type="spellStart"/>
            <w:r w:rsidRPr="006B4F47">
              <w:rPr>
                <w:rFonts w:ascii="Arial" w:hAnsi="Arial" w:cs="Arial"/>
                <w:color w:val="002060"/>
              </w:rPr>
              <w:t>L</w:t>
            </w:r>
            <w:r>
              <w:rPr>
                <w:rFonts w:ascii="Arial" w:hAnsi="Arial" w:cs="Arial"/>
                <w:color w:val="002060"/>
              </w:rPr>
              <w:t>aknar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</w:rPr>
              <w:t>Strahinić</w:t>
            </w:r>
            <w:proofErr w:type="spellEnd"/>
          </w:p>
          <w:p w:rsidR="00870315" w:rsidRDefault="00870315" w:rsidP="00EE5AE6">
            <w:pPr>
              <w:rPr>
                <w:rFonts w:ascii="Arial" w:hAnsi="Arial" w:cs="Arial"/>
                <w:color w:val="0070C0"/>
              </w:rPr>
            </w:pPr>
          </w:p>
          <w:p w:rsidR="00870315" w:rsidRDefault="00870315" w:rsidP="00EE5AE6">
            <w:pPr>
              <w:rPr>
                <w:rFonts w:ascii="Arial" w:hAnsi="Arial" w:cs="Arial"/>
                <w:color w:val="0070C0"/>
              </w:rPr>
            </w:pPr>
          </w:p>
          <w:p w:rsidR="00870315" w:rsidRDefault="00870315" w:rsidP="00EE5AE6">
            <w:pPr>
              <w:rPr>
                <w:rFonts w:ascii="Arial" w:hAnsi="Arial" w:cs="Arial"/>
                <w:color w:val="0070C0"/>
              </w:rPr>
            </w:pPr>
          </w:p>
          <w:p w:rsidR="00870315" w:rsidRDefault="00870315" w:rsidP="00EE5AE6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3D11D7" w:rsidRDefault="003D11D7" w:rsidP="00315DAA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reglednica s cilji na drugi strani</w:t>
      </w:r>
    </w:p>
    <w:p w:rsidR="003D11D7" w:rsidRDefault="003D11D7">
      <w:pPr>
        <w:rPr>
          <w:rFonts w:ascii="Arial" w:hAnsi="Arial" w:cs="Arial"/>
          <w:b/>
          <w:color w:val="FF0000"/>
          <w:sz w:val="24"/>
        </w:rPr>
      </w:pPr>
    </w:p>
    <w:p w:rsidR="003D11D7" w:rsidRPr="00085E5E" w:rsidRDefault="003D11D7" w:rsidP="003D11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 RAZRED – ZAIMKI (O</w:t>
      </w:r>
      <w:r w:rsidRPr="0075704B">
        <w:rPr>
          <w:rFonts w:ascii="Arial" w:hAnsi="Arial" w:cs="Arial"/>
          <w:b/>
        </w:rPr>
        <w:t xml:space="preserve">znači, koliko obvladaš določeni cilj.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4"/>
        <w:gridCol w:w="506"/>
        <w:gridCol w:w="958"/>
        <w:gridCol w:w="506"/>
      </w:tblGrid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lang w:eastAsia="sl-SI"/>
              </w:rPr>
            </w:pPr>
            <w:r w:rsidRPr="00085E5E">
              <w:rPr>
                <w:rFonts w:ascii="Arial" w:eastAsia="Times New Roman" w:hAnsi="Arial" w:cs="Arial"/>
                <w:b/>
                <w:color w:val="000000"/>
                <w:lang w:eastAsia="sl-SI"/>
              </w:rPr>
              <w:t>CIL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V povedih prepoznam osebne zaimk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V povedih prepoznam svojilne zaimk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V povedih prepoznam vprašalne zaimk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V povedih prepoznam oziralne zaimk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V povedih prepoznam kazalne zaimk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V povedih prepoznam povratni svojilni zaime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Znam pravilno uporabljati zaimke kdo oz. kaj in kdor oz. k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Znam pravilno uporabljati </w:t>
            </w:r>
            <w:r w:rsidR="00585A2F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oziralna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zaimka ki, kater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Znam pravilno uporabljati zaimek čig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3D11D7" w:rsidRPr="00085E5E" w:rsidTr="004D48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E63DDE" w:rsidRDefault="003D11D7" w:rsidP="004D483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Znam pravilno uporabljati zaimek svo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EL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1D7" w:rsidRPr="00085E5E" w:rsidRDefault="003D11D7" w:rsidP="004D483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</w:tbl>
    <w:p w:rsidR="003D11D7" w:rsidRDefault="003D11D7" w:rsidP="003D11D7">
      <w:pPr>
        <w:rPr>
          <w:rFonts w:ascii="Arial" w:hAnsi="Arial" w:cs="Arial"/>
        </w:rPr>
      </w:pPr>
    </w:p>
    <w:p w:rsidR="003D11D7" w:rsidRDefault="003D11D7" w:rsidP="003D11D7">
      <w:pPr>
        <w:rPr>
          <w:rFonts w:ascii="Arial" w:hAnsi="Arial" w:cs="Arial"/>
        </w:rPr>
      </w:pPr>
      <w:r w:rsidRPr="00085E5E">
        <w:rPr>
          <w:rFonts w:ascii="Arial" w:hAnsi="Arial" w:cs="Arial"/>
        </w:rPr>
        <w:t>Ali si s pridobljenim znanjem zadovoljen/-na?</w:t>
      </w:r>
      <w:r>
        <w:rPr>
          <w:rFonts w:ascii="Arial" w:hAnsi="Arial" w:cs="Arial"/>
        </w:rPr>
        <w:t xml:space="preserve"> __________________________</w:t>
      </w:r>
    </w:p>
    <w:p w:rsidR="00870315" w:rsidRPr="00315DAA" w:rsidRDefault="00870315" w:rsidP="00315DAA">
      <w:pPr>
        <w:rPr>
          <w:rFonts w:ascii="Arial" w:hAnsi="Arial" w:cs="Arial"/>
          <w:b/>
          <w:color w:val="FF0000"/>
          <w:sz w:val="24"/>
        </w:rPr>
      </w:pPr>
    </w:p>
    <w:sectPr w:rsidR="00870315" w:rsidRPr="00315DAA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22" w:rsidRDefault="00216322" w:rsidP="00C11208">
      <w:pPr>
        <w:spacing w:after="0" w:line="240" w:lineRule="auto"/>
      </w:pPr>
      <w:r>
        <w:separator/>
      </w:r>
    </w:p>
  </w:endnote>
  <w:end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22" w:rsidRDefault="00216322" w:rsidP="00C11208">
      <w:pPr>
        <w:spacing w:after="0" w:line="240" w:lineRule="auto"/>
      </w:pPr>
      <w:r>
        <w:separator/>
      </w:r>
    </w:p>
  </w:footnote>
  <w:foot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950"/>
    <w:multiLevelType w:val="hybridMultilevel"/>
    <w:tmpl w:val="008C7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B75"/>
    <w:rsid w:val="00020A43"/>
    <w:rsid w:val="00030201"/>
    <w:rsid w:val="000826E7"/>
    <w:rsid w:val="00082FC9"/>
    <w:rsid w:val="00091351"/>
    <w:rsid w:val="000A1C1E"/>
    <w:rsid w:val="000A3389"/>
    <w:rsid w:val="000C037C"/>
    <w:rsid w:val="000F02E6"/>
    <w:rsid w:val="00133290"/>
    <w:rsid w:val="00170E5A"/>
    <w:rsid w:val="00180F67"/>
    <w:rsid w:val="00185C18"/>
    <w:rsid w:val="001B3341"/>
    <w:rsid w:val="001B5422"/>
    <w:rsid w:val="001D670F"/>
    <w:rsid w:val="00212266"/>
    <w:rsid w:val="00216322"/>
    <w:rsid w:val="002366BE"/>
    <w:rsid w:val="0026144E"/>
    <w:rsid w:val="002678E4"/>
    <w:rsid w:val="00276B0A"/>
    <w:rsid w:val="002A11F6"/>
    <w:rsid w:val="002A5513"/>
    <w:rsid w:val="002A7411"/>
    <w:rsid w:val="002B08DD"/>
    <w:rsid w:val="002C2753"/>
    <w:rsid w:val="002C3B33"/>
    <w:rsid w:val="00310BC6"/>
    <w:rsid w:val="00315DAA"/>
    <w:rsid w:val="00322A3F"/>
    <w:rsid w:val="00336D79"/>
    <w:rsid w:val="0038136F"/>
    <w:rsid w:val="003D11D7"/>
    <w:rsid w:val="003E5644"/>
    <w:rsid w:val="00407042"/>
    <w:rsid w:val="004269FF"/>
    <w:rsid w:val="004335E4"/>
    <w:rsid w:val="00447ECC"/>
    <w:rsid w:val="0047799F"/>
    <w:rsid w:val="004E09A7"/>
    <w:rsid w:val="00585A2F"/>
    <w:rsid w:val="005A55E8"/>
    <w:rsid w:val="005B3CB2"/>
    <w:rsid w:val="005E17C7"/>
    <w:rsid w:val="005E711C"/>
    <w:rsid w:val="005F30CB"/>
    <w:rsid w:val="00607071"/>
    <w:rsid w:val="006C123E"/>
    <w:rsid w:val="00716E31"/>
    <w:rsid w:val="007B03DF"/>
    <w:rsid w:val="008062E1"/>
    <w:rsid w:val="00870315"/>
    <w:rsid w:val="008C7AFD"/>
    <w:rsid w:val="00917620"/>
    <w:rsid w:val="00920C6A"/>
    <w:rsid w:val="0096710F"/>
    <w:rsid w:val="009930D2"/>
    <w:rsid w:val="009A042A"/>
    <w:rsid w:val="009C0CC0"/>
    <w:rsid w:val="00A71038"/>
    <w:rsid w:val="00A77CCD"/>
    <w:rsid w:val="00A93C40"/>
    <w:rsid w:val="00A94E45"/>
    <w:rsid w:val="00AE5EB3"/>
    <w:rsid w:val="00B01F8E"/>
    <w:rsid w:val="00B1398D"/>
    <w:rsid w:val="00B236DF"/>
    <w:rsid w:val="00B71E8F"/>
    <w:rsid w:val="00B911A8"/>
    <w:rsid w:val="00B95CFD"/>
    <w:rsid w:val="00BA5779"/>
    <w:rsid w:val="00BB7056"/>
    <w:rsid w:val="00BC1AFE"/>
    <w:rsid w:val="00BE3B15"/>
    <w:rsid w:val="00C11208"/>
    <w:rsid w:val="00C3163A"/>
    <w:rsid w:val="00C43056"/>
    <w:rsid w:val="00C76A3E"/>
    <w:rsid w:val="00CB6A93"/>
    <w:rsid w:val="00D05E44"/>
    <w:rsid w:val="00D333C8"/>
    <w:rsid w:val="00D347FD"/>
    <w:rsid w:val="00D9360D"/>
    <w:rsid w:val="00DB026E"/>
    <w:rsid w:val="00DC3469"/>
    <w:rsid w:val="00DC4D74"/>
    <w:rsid w:val="00E32850"/>
    <w:rsid w:val="00E80F35"/>
    <w:rsid w:val="00E97A35"/>
    <w:rsid w:val="00EE5AE6"/>
    <w:rsid w:val="00F20B75"/>
    <w:rsid w:val="00F36B8D"/>
    <w:rsid w:val="00F43DA4"/>
    <w:rsid w:val="00F559B5"/>
    <w:rsid w:val="00F66B94"/>
    <w:rsid w:val="00F71F11"/>
    <w:rsid w:val="00FC5B96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0B75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F2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F20B7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11208"/>
  </w:style>
  <w:style w:type="paragraph" w:styleId="Noga">
    <w:name w:val="footer"/>
    <w:basedOn w:val="Navaden"/>
    <w:link w:val="Nog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11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19Psf5H61s2UJZRBG__1-3rHQbmZUV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324A-4CE7-4E42-8198-6913EAE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8</cp:revision>
  <dcterms:created xsi:type="dcterms:W3CDTF">2020-04-10T00:32:00Z</dcterms:created>
  <dcterms:modified xsi:type="dcterms:W3CDTF">2020-04-10T00:52:00Z</dcterms:modified>
</cp:coreProperties>
</file>